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D724A" w14:textId="3C9FADBC" w:rsidR="00DE5529" w:rsidRPr="00160692" w:rsidRDefault="00E660AA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 i=1, …, m</m:t>
          </m:r>
        </m:oMath>
      </m:oMathPara>
    </w:p>
    <w:p w14:paraId="54D8D1DF" w14:textId="1CF84A48" w:rsidR="00160692" w:rsidRDefault="00160692"/>
    <w:p w14:paraId="7C465FB4" w14:textId="18B404B2" w:rsidR="00160692" w:rsidRPr="00FC00B5" w:rsidRDefault="006520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</m:sSup>
            </m:den>
          </m:f>
        </m:oMath>
      </m:oMathPara>
    </w:p>
    <w:p w14:paraId="4D24CED2" w14:textId="77777777" w:rsidR="00FC00B5" w:rsidRDefault="00FC00B5"/>
    <w:p w14:paraId="181F23EF" w14:textId="77777777" w:rsidR="00FC00B5" w:rsidRDefault="00FC00B5"/>
    <w:p w14:paraId="7DB252E6" w14:textId="4EFE1CF2" w:rsidR="00FC00B5" w:rsidRDefault="0065206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+…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den>
          </m:f>
        </m:oMath>
      </m:oMathPara>
    </w:p>
    <w:p w14:paraId="3D2341E8" w14:textId="77777777" w:rsidR="00FC00B5" w:rsidRDefault="00FC00B5"/>
    <w:p w14:paraId="0CA440F8" w14:textId="6DB3B496" w:rsidR="00FC00B5" w:rsidRDefault="00C227FE" w:rsidP="00593DFA">
      <w:pPr>
        <w:ind w:left="420" w:firstLine="420"/>
      </w:pPr>
      <w:r>
        <w:rPr>
          <w:rFonts w:hint="eastAsia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>)</m:t>
        </m:r>
      </m:oMath>
    </w:p>
    <w:p w14:paraId="5D513F65" w14:textId="77777777" w:rsidR="00FC00B5" w:rsidRPr="00593DFA" w:rsidRDefault="00FC00B5"/>
    <w:p w14:paraId="10F9E587" w14:textId="77777777" w:rsidR="00FC00B5" w:rsidRDefault="00FC00B5"/>
    <w:p w14:paraId="5DE72BBB" w14:textId="77777777" w:rsidR="00FC00B5" w:rsidRDefault="00FC00B5"/>
    <w:p w14:paraId="08858DE9" w14:textId="0E74B343" w:rsidR="00FC00B5" w:rsidRDefault="00FC00B5">
      <w:pPr>
        <w:widowControl/>
        <w:jc w:val="left"/>
      </w:pPr>
    </w:p>
    <w:p w14:paraId="0C86D241" w14:textId="77777777" w:rsidR="00FC00B5" w:rsidRDefault="00FC00B5"/>
    <w:p w14:paraId="331BE41D" w14:textId="77777777" w:rsidR="00C804EC" w:rsidRDefault="00C804EC"/>
    <w:p w14:paraId="52E65833" w14:textId="77777777" w:rsidR="00C804EC" w:rsidRDefault="00C804EC" w:rsidP="00C804EC"/>
    <w:p w14:paraId="69D28580" w14:textId="4BA85D1D" w:rsidR="00C804EC" w:rsidRPr="00485960" w:rsidRDefault="00C804EC" w:rsidP="00C804EC">
      <w:pPr>
        <w:rPr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sSubSup>
                <m:sSubSupPr>
                  <m:ctrlP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ij</m:t>
                  </m:r>
                </m:sub>
                <m:sup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ij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• 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1</m:t>
                  </m:r>
                </m:sup>
              </m:sSubSup>
            </m:den>
          </m:f>
        </m:oMath>
      </m:oMathPara>
    </w:p>
    <w:p w14:paraId="1B39F664" w14:textId="77777777" w:rsidR="00485960" w:rsidRPr="007E7365" w:rsidRDefault="00485960" w:rsidP="00C804EC">
      <w:pPr>
        <w:rPr>
          <w:rFonts w:hint="eastAsia"/>
          <w:color w:val="0070C0"/>
        </w:rPr>
      </w:pPr>
    </w:p>
    <w:p w14:paraId="4C586BB2" w14:textId="52EE79A7" w:rsidR="00C804EC" w:rsidRPr="00636B99" w:rsidRDefault="00485960" w:rsidP="00C804EC">
      <w:pPr>
        <w:rPr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70C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0070C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0070C0"/>
                      <w:sz w:val="20"/>
                      <w:szCs w:val="20"/>
                      <w:shd w:val="clear" w:color="auto" w:fill="FFFFFF"/>
                    </w:rPr>
                    <m:t>2</m:t>
                  </m:r>
                </m:sup>
              </m:sSubSup>
            </m:den>
          </m:f>
        </m:oMath>
      </m:oMathPara>
      <w:bookmarkStart w:id="0" w:name="_GoBack"/>
      <w:bookmarkEnd w:id="0"/>
    </w:p>
    <w:p w14:paraId="2DD6B294" w14:textId="77777777" w:rsidR="00636B99" w:rsidRDefault="00636B99" w:rsidP="00C804EC">
      <w:pPr>
        <w:rPr>
          <w:rFonts w:hint="eastAsia"/>
          <w:color w:val="0070C0"/>
        </w:rPr>
      </w:pPr>
    </w:p>
    <w:p w14:paraId="77287097" w14:textId="2DCDC450" w:rsidR="00C804EC" w:rsidRPr="00623C52" w:rsidRDefault="00C804EC" w:rsidP="00C804E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color w:val="333333"/>
                      <w:sz w:val="20"/>
                      <w:szCs w:val="20"/>
                      <w:shd w:val="clear" w:color="auto" w:fill="FFFFFF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p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 w:val="20"/>
                      <w:szCs w:val="20"/>
                      <w:shd w:val="clear" w:color="auto" w:fill="FFFFFF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•</m:t>
          </m:r>
          <m:r>
            <w:rPr>
              <w:rFonts w:ascii="Cambria Math" w:hAnsi="Cambria Math"/>
              <w:color w:val="767171" w:themeColor="background2" w:themeShade="8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767171" w:themeColor="background2" w:themeShade="8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767171" w:themeColor="background2" w:themeShade="80"/>
                  <w:sz w:val="20"/>
                  <w:szCs w:val="20"/>
                  <w:shd w:val="clear" w:color="auto" w:fill="FFFFFF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767171" w:themeColor="background2" w:themeShade="80"/>
                  <w:sz w:val="20"/>
                  <w:szCs w:val="20"/>
                  <w:shd w:val="clear" w:color="auto" w:fill="FFFFFF"/>
                </w:rPr>
                <m:t>∂</m:t>
              </m:r>
              <m:sSubSup>
                <m:sSubSupPr>
                  <m:ctrlPr>
                    <w:rPr>
                      <w:rFonts w:ascii="Cambria Math" w:hAnsi="Cambria Math" w:cs="Arial"/>
                      <w:color w:val="767171" w:themeColor="background2" w:themeShade="80"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767171" w:themeColor="background2" w:themeShade="80"/>
                      <w:sz w:val="20"/>
                      <w:szCs w:val="20"/>
                      <w:shd w:val="clear" w:color="auto" w:fill="FFFFFF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767171" w:themeColor="background2" w:themeShade="80"/>
                      <w:sz w:val="20"/>
                      <w:szCs w:val="20"/>
                      <w:shd w:val="clear" w:color="auto" w:fill="FFFFFF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color w:val="767171" w:themeColor="background2" w:themeShade="80"/>
                      <w:sz w:val="20"/>
                      <w:szCs w:val="20"/>
                      <w:shd w:val="clear" w:color="auto" w:fill="FFFFFF"/>
                    </w:rPr>
                    <m:t>p</m:t>
                  </m:r>
                </m:sup>
              </m:sSubSup>
            </m:den>
          </m:f>
        </m:oMath>
      </m:oMathPara>
    </w:p>
    <w:p w14:paraId="500B0C5E" w14:textId="77777777" w:rsidR="00C804EC" w:rsidRDefault="00C804EC"/>
    <w:p w14:paraId="65744465" w14:textId="77777777" w:rsidR="00C804EC" w:rsidRDefault="00C804EC">
      <w:pPr>
        <w:rPr>
          <w:rFonts w:hint="eastAsia"/>
        </w:rPr>
      </w:pPr>
    </w:p>
    <w:p w14:paraId="42D52065" w14:textId="77777777" w:rsidR="00FC00B5" w:rsidRDefault="00FC00B5"/>
    <w:p w14:paraId="4FA0E872" w14:textId="77777777" w:rsidR="00FC00B5" w:rsidRPr="00FC00B5" w:rsidRDefault="00652063" w:rsidP="00FC00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 i=1, …, m</m:t>
          </m:r>
        </m:oMath>
      </m:oMathPara>
    </w:p>
    <w:p w14:paraId="6B023E85" w14:textId="77777777" w:rsidR="00FC00B5" w:rsidRPr="00160692" w:rsidRDefault="00FC00B5" w:rsidP="00FC00B5"/>
    <w:p w14:paraId="0548A9A6" w14:textId="77777777" w:rsidR="00FC00B5" w:rsidRPr="00B26170" w:rsidRDefault="00FC00B5"/>
    <w:p w14:paraId="6BF68CAC" w14:textId="6E44E12B" w:rsidR="00B26170" w:rsidRPr="00692625" w:rsidRDefault="006520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 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637F0F47" w14:textId="77777777" w:rsidR="00692625" w:rsidRDefault="00692625"/>
    <w:p w14:paraId="7A24A319" w14:textId="778C3CAF" w:rsidR="00B26170" w:rsidRPr="00806132" w:rsidRDefault="00B261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o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func>
        </m:oMath>
      </m:oMathPara>
    </w:p>
    <w:p w14:paraId="5A010926" w14:textId="74C8CF24" w:rsidR="00806132" w:rsidRDefault="00806132"/>
    <w:p w14:paraId="56BF9E33" w14:textId="7DD7B8BD" w:rsidR="00806132" w:rsidRPr="00305C6D" w:rsidRDefault="00806132">
      <w:bookmarkStart w:id="1" w:name="_Hlk26998982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z</m:t>
              </m:r>
            </m:e>
          </m:d>
          <w:bookmarkEnd w:id="1"/>
          <m:r>
            <w:rPr>
              <w:rFonts w:ascii="Cambria Math" w:hAnsi="Cambria Math"/>
            </w:rPr>
            <m:t>=-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8D4C3F0" w14:textId="056D869D" w:rsidR="00623C52" w:rsidRDefault="00623C52"/>
    <w:p w14:paraId="55D1DFE5" w14:textId="76AA3859" w:rsidR="00623C52" w:rsidRDefault="0065206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0"/>
                  <w:szCs w:val="20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ky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ky</m:t>
              </m:r>
            </m:sub>
          </m:sSub>
          <m:r>
            <w:rPr>
              <w:rFonts w:ascii="Cambria Math" w:hAnsi="Cambria Math"/>
            </w:rPr>
            <m:t xml:space="preserve"> ,  </m:t>
          </m:r>
          <m:r>
            <w:rPr>
              <w:rFonts w:ascii="Cambria Math" w:hAnsi="Cambria Math" w:hint="eastAsia"/>
            </w:rPr>
            <m:t>其中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k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k=y</m:t>
                  </m:r>
                </m:e>
                <m:e>
                  <m:r>
                    <w:rPr>
                      <w:rFonts w:ascii="Cambria Math" w:hAnsi="Cambria Math"/>
                    </w:rPr>
                    <m:t>0,  &amp;k≠y</m:t>
                  </m:r>
                </m:e>
              </m:eqArr>
            </m:e>
          </m:d>
        </m:oMath>
      </m:oMathPara>
    </w:p>
    <w:sectPr w:rsidR="00623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E74B" w14:textId="77777777" w:rsidR="00652063" w:rsidRDefault="00652063" w:rsidP="00C804EC">
      <w:r>
        <w:separator/>
      </w:r>
    </w:p>
  </w:endnote>
  <w:endnote w:type="continuationSeparator" w:id="0">
    <w:p w14:paraId="31BD34D6" w14:textId="77777777" w:rsidR="00652063" w:rsidRDefault="00652063" w:rsidP="00C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B4E8A" w14:textId="77777777" w:rsidR="00652063" w:rsidRDefault="00652063" w:rsidP="00C804EC">
      <w:r>
        <w:separator/>
      </w:r>
    </w:p>
  </w:footnote>
  <w:footnote w:type="continuationSeparator" w:id="0">
    <w:p w14:paraId="794DB6C4" w14:textId="77777777" w:rsidR="00652063" w:rsidRDefault="00652063" w:rsidP="00C80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4A"/>
    <w:rsid w:val="00040530"/>
    <w:rsid w:val="0015344A"/>
    <w:rsid w:val="00160692"/>
    <w:rsid w:val="002C1D95"/>
    <w:rsid w:val="00305C6D"/>
    <w:rsid w:val="00485960"/>
    <w:rsid w:val="00593DFA"/>
    <w:rsid w:val="005D0881"/>
    <w:rsid w:val="00623C52"/>
    <w:rsid w:val="00636B99"/>
    <w:rsid w:val="00652063"/>
    <w:rsid w:val="00692625"/>
    <w:rsid w:val="007E7365"/>
    <w:rsid w:val="00806132"/>
    <w:rsid w:val="00A6592F"/>
    <w:rsid w:val="00B26170"/>
    <w:rsid w:val="00B934F1"/>
    <w:rsid w:val="00C227FE"/>
    <w:rsid w:val="00C804EC"/>
    <w:rsid w:val="00DE5529"/>
    <w:rsid w:val="00E660AA"/>
    <w:rsid w:val="00FC00B5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76B9E"/>
  <w15:chartTrackingRefBased/>
  <w15:docId w15:val="{7B4D5699-0115-4257-9E03-A3A8015D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60AA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80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04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0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0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DC33-4973-41B0-B40E-D453F98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毅</dc:creator>
  <cp:keywords/>
  <dc:description/>
  <cp:lastModifiedBy>Windows 用户</cp:lastModifiedBy>
  <cp:revision>19</cp:revision>
  <dcterms:created xsi:type="dcterms:W3CDTF">2019-12-11T13:54:00Z</dcterms:created>
  <dcterms:modified xsi:type="dcterms:W3CDTF">2019-12-29T16:40:00Z</dcterms:modified>
</cp:coreProperties>
</file>